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94" w:rsidRDefault="00233D94" w:rsidP="00233D94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F04EF1">
        <w:rPr>
          <w:rFonts w:ascii="標楷體" w:eastAsia="標楷體" w:hAnsi="標楷體" w:cs="Times New Roman" w:hint="eastAsia"/>
          <w:b/>
          <w:sz w:val="44"/>
          <w:szCs w:val="44"/>
        </w:rPr>
        <w:t>『10</w:t>
      </w:r>
      <w:r w:rsidR="0094759E">
        <w:rPr>
          <w:rFonts w:ascii="標楷體" w:eastAsia="標楷體" w:hAnsi="標楷體" w:cs="Times New Roman" w:hint="eastAsia"/>
          <w:b/>
          <w:sz w:val="44"/>
          <w:szCs w:val="44"/>
        </w:rPr>
        <w:t>7台</w:t>
      </w:r>
      <w:r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="0094759E">
        <w:rPr>
          <w:rFonts w:ascii="標楷體" w:eastAsia="標楷體" w:hAnsi="標楷體" w:cs="Times New Roman" w:hint="eastAsia"/>
          <w:b/>
          <w:sz w:val="44"/>
          <w:szCs w:val="44"/>
        </w:rPr>
        <w:t>南</w:t>
      </w:r>
      <w:r>
        <w:rPr>
          <w:rFonts w:ascii="標楷體" w:eastAsia="標楷體" w:hAnsi="標楷體" w:cs="Times New Roman" w:hint="eastAsia"/>
          <w:b/>
          <w:sz w:val="44"/>
          <w:szCs w:val="44"/>
        </w:rPr>
        <w:t xml:space="preserve"> 科 學 冬 令 營』</w:t>
      </w:r>
    </w:p>
    <w:p w:rsidR="00233D94" w:rsidRPr="006E61F2" w:rsidRDefault="00233D94" w:rsidP="00233D94">
      <w:pPr>
        <w:jc w:val="center"/>
        <w:rPr>
          <w:rFonts w:ascii="王漢宗細黑體繁" w:eastAsia="王漢宗細黑體繁" w:hAnsiTheme="minorEastAsia"/>
          <w:b/>
          <w:sz w:val="36"/>
          <w:szCs w:val="36"/>
        </w:rPr>
      </w:pPr>
    </w:p>
    <w:tbl>
      <w:tblPr>
        <w:tblpPr w:leftFromText="180" w:rightFromText="180" w:vertAnchor="page" w:horzAnchor="margin" w:tblpY="1826"/>
        <w:tblW w:w="90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2700"/>
        <w:gridCol w:w="2700"/>
        <w:gridCol w:w="1260"/>
      </w:tblGrid>
      <w:tr w:rsidR="00233D94" w:rsidRPr="00F04EF1" w:rsidTr="008335AD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2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4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活動地點</w:t>
            </w:r>
          </w:p>
        </w:tc>
      </w:tr>
      <w:tr w:rsidR="00233D94" w:rsidRPr="00F04EF1" w:rsidTr="008335AD">
        <w:trPr>
          <w:cantSplit/>
          <w:trHeight w:val="873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94759E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07</w:t>
            </w:r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年</w:t>
            </w:r>
          </w:p>
          <w:p w:rsidR="00233D94" w:rsidRPr="00F04EF1" w:rsidRDefault="003F1015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</w:t>
            </w:r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月</w:t>
            </w:r>
          </w:p>
          <w:p w:rsidR="00233D94" w:rsidRPr="00F04EF1" w:rsidRDefault="003F1015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29</w:t>
            </w:r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日</w:t>
            </w:r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︵</w:t>
            </w:r>
            <w:proofErr w:type="gramEnd"/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星</w:t>
            </w:r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期</w:t>
            </w:r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一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9:0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:2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報到集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6ACB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710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:3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:5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（組員相認）開幕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777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0:0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0:3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默契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0:4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2: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412" w:rsidRDefault="00793D5B" w:rsidP="009174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壓得住你嗎?</w:t>
            </w:r>
          </w:p>
          <w:p w:rsidR="00793D5B" w:rsidRPr="00917412" w:rsidRDefault="00793D5B" w:rsidP="0091741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氣壓力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5515F7" w:rsidRDefault="00A07406" w:rsidP="005515F7">
            <w:pPr>
              <w:spacing w:line="0" w:lineRule="atLeast"/>
              <w:ind w:firstLineChars="100" w:firstLine="28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神秘的光線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6ACB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2:1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:1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5515F7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肚子咕咕！吃飯</w:t>
            </w:r>
            <w:proofErr w:type="gramStart"/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囉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114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:2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5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D94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有氧運動</w:t>
            </w:r>
          </w:p>
          <w:p w:rsidR="00793D5B" w:rsidRPr="00F04EF1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氧氣/二氧化碳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D94" w:rsidRPr="005515F7" w:rsidRDefault="00A07406" w:rsidP="008335A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小小世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939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5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1015" w:rsidRPr="005515F7" w:rsidRDefault="003F1015" w:rsidP="003F101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休息一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942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6: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D94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現密碼</w:t>
            </w:r>
          </w:p>
          <w:p w:rsidR="00793D5B" w:rsidRPr="00F04EF1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濕度的化學實驗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3D94" w:rsidRPr="005515F7" w:rsidRDefault="00A0740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細胞觀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</w:tbl>
    <w:p w:rsidR="00233D94" w:rsidRDefault="00233D94" w:rsidP="00233D94">
      <w:pPr>
        <w:jc w:val="center"/>
      </w:pPr>
    </w:p>
    <w:p w:rsidR="00233D94" w:rsidRPr="003C597E" w:rsidRDefault="00233D94" w:rsidP="00233D94">
      <w:pPr>
        <w:rPr>
          <w:sz w:val="28"/>
          <w:szCs w:val="28"/>
        </w:rPr>
      </w:pPr>
    </w:p>
    <w:tbl>
      <w:tblPr>
        <w:tblpPr w:leftFromText="180" w:rightFromText="180" w:vertAnchor="page" w:horzAnchor="margin" w:tblpY="721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2700"/>
        <w:gridCol w:w="2700"/>
        <w:gridCol w:w="1266"/>
      </w:tblGrid>
      <w:tr w:rsidR="00233D94" w:rsidRPr="00F04EF1" w:rsidTr="008335AD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2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4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活動地點</w:t>
            </w:r>
          </w:p>
        </w:tc>
      </w:tr>
      <w:tr w:rsidR="00233D94" w:rsidRPr="00F04EF1" w:rsidTr="008335AD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94759E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07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年</w:t>
            </w:r>
          </w:p>
          <w:p w:rsidR="00233D94" w:rsidRPr="00F04EF1" w:rsidRDefault="003F1015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月</w:t>
            </w:r>
          </w:p>
          <w:p w:rsidR="00233D94" w:rsidRPr="00F04EF1" w:rsidRDefault="003F1015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30</w:t>
            </w:r>
          </w:p>
          <w:p w:rsidR="00233D94" w:rsidRDefault="00233D94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日</w:t>
            </w:r>
          </w:p>
          <w:p w:rsidR="00233D94" w:rsidRPr="00F04EF1" w:rsidRDefault="00233D94" w:rsidP="008335A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︵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星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期</w:t>
            </w:r>
          </w:p>
          <w:p w:rsidR="00233D94" w:rsidRDefault="00233D94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二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9:1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ind w:firstLineChars="112" w:firstLine="31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0: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C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桌遊小</w:t>
            </w:r>
            <w:proofErr w:type="gramEnd"/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學堂</w:t>
            </w:r>
          </w:p>
          <w:p w:rsidR="00233D9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&lt;幾何圖形系列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艾雪藝術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1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0:5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2: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C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桌遊小</w:t>
            </w:r>
            <w:proofErr w:type="gramEnd"/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學堂</w:t>
            </w:r>
          </w:p>
          <w:p w:rsidR="00233D9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&lt;邏輯推理系列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艾雪藝術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2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3:2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5515F7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肚子咕咕！吃飯</w:t>
            </w:r>
            <w:proofErr w:type="gramStart"/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:2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5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0C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桌遊小</w:t>
            </w:r>
            <w:proofErr w:type="gramEnd"/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學堂</w:t>
            </w:r>
          </w:p>
          <w:p w:rsidR="00233D9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&lt;策略思考系列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聲波實驗</w:t>
            </w:r>
          </w:p>
          <w:p w:rsidR="00793D5B" w:rsidRPr="00F04EF1" w:rsidRDefault="00793D5B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肯特管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5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休息一下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233D94" w:rsidRPr="00F04EF1" w:rsidTr="008335AD">
        <w:trPr>
          <w:cantSplit/>
          <w:trHeight w:val="1062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6:3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團  康 活 動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園</w:t>
            </w:r>
          </w:p>
        </w:tc>
      </w:tr>
    </w:tbl>
    <w:p w:rsidR="00233D94" w:rsidRDefault="00233D94" w:rsidP="00233D94"/>
    <w:tbl>
      <w:tblPr>
        <w:tblpPr w:leftFromText="180" w:rightFromText="180" w:vertAnchor="page" w:horzAnchor="margin" w:tblpY="8427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2700"/>
        <w:gridCol w:w="2700"/>
        <w:gridCol w:w="1266"/>
      </w:tblGrid>
      <w:tr w:rsidR="00233D94" w:rsidRPr="00F04EF1" w:rsidTr="008335AD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2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4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33D94" w:rsidRPr="00F04EF1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活動地點</w:t>
            </w:r>
          </w:p>
        </w:tc>
      </w:tr>
      <w:tr w:rsidR="00193D06" w:rsidRPr="00F04EF1" w:rsidTr="008335AD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F04EF1" w:rsidRDefault="0094759E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07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年</w:t>
            </w:r>
          </w:p>
          <w:p w:rsidR="00193D06" w:rsidRPr="00F04EF1" w:rsidRDefault="003F1015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月</w:t>
            </w:r>
          </w:p>
          <w:p w:rsidR="00193D06" w:rsidRPr="00F04EF1" w:rsidRDefault="003F1015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31</w:t>
            </w:r>
          </w:p>
          <w:p w:rsidR="00193D06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日</w:t>
            </w:r>
          </w:p>
          <w:p w:rsidR="00193D06" w:rsidRPr="00F04EF1" w:rsidRDefault="00193D06" w:rsidP="00193D06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︵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星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期</w:t>
            </w:r>
          </w:p>
          <w:p w:rsidR="00193D06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三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F04EF1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9:10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ind w:firstLineChars="112" w:firstLine="31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0: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E36FFE" w:rsidRDefault="00793D5B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震波-震動實驗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C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小小航海王</w:t>
            </w:r>
          </w:p>
          <w:p w:rsidR="00193D06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&lt;方位、平面&gt;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F04EF1" w:rsidTr="008335AD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0:50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2: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E36FFE" w:rsidRDefault="00793D5B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震波-震動實驗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0C4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冒險知識王</w:t>
            </w:r>
          </w:p>
          <w:p w:rsidR="00193D06" w:rsidRPr="005515F7" w:rsidRDefault="008820C4" w:rsidP="008820C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hint="eastAsia"/>
                <w:sz w:val="28"/>
                <w:szCs w:val="28"/>
              </w:rPr>
              <w:t>&lt;幾何、立體&gt;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F04EF1" w:rsidTr="008335AD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:2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E36FFE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6FFE">
              <w:rPr>
                <w:rFonts w:ascii="標楷體" w:eastAsia="標楷體" w:hAnsi="標楷體" w:cs="Times New Roman" w:hint="eastAsia"/>
                <w:sz w:val="28"/>
                <w:szCs w:val="28"/>
              </w:rPr>
              <w:t>肚子咕咕！吃飯</w:t>
            </w:r>
            <w:proofErr w:type="gramStart"/>
            <w:r w:rsidRPr="00E36FFE">
              <w:rPr>
                <w:rFonts w:ascii="標楷體" w:eastAsia="標楷體" w:hAnsi="標楷體" w:cs="Times New Roman" w:hint="eastAsia"/>
                <w:sz w:val="28"/>
                <w:szCs w:val="28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F04EF1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F04EF1" w:rsidTr="00193D06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:2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5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3D5B" w:rsidRDefault="00793D5B" w:rsidP="00193D0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花草世界-</w:t>
            </w:r>
          </w:p>
          <w:p w:rsidR="00193D06" w:rsidRPr="00E36FFE" w:rsidRDefault="00793D5B" w:rsidP="00193D0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酸鹼化學變化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0C4" w:rsidRDefault="008820C4" w:rsidP="008820C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實境解謎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</w:p>
          <w:p w:rsidR="00193D06" w:rsidRPr="00E36FFE" w:rsidRDefault="008820C4" w:rsidP="008820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測量與紀錄&gt;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F04EF1" w:rsidTr="008335AD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:5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休息一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F04EF1" w:rsidTr="008335AD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16:3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團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康 活 動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93D06" w:rsidRPr="00F04EF1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園</w:t>
            </w:r>
          </w:p>
        </w:tc>
      </w:tr>
    </w:tbl>
    <w:p w:rsidR="00233D94" w:rsidRDefault="00233D94" w:rsidP="00233D94"/>
    <w:p w:rsidR="00233D94" w:rsidRDefault="00233D94" w:rsidP="00233D94"/>
    <w:p w:rsidR="00233D94" w:rsidRDefault="00233D94" w:rsidP="00233D94"/>
    <w:p w:rsidR="00233D94" w:rsidRDefault="00233D94" w:rsidP="00233D94"/>
    <w:tbl>
      <w:tblPr>
        <w:tblpPr w:leftFromText="180" w:rightFromText="180" w:vertAnchor="page" w:horzAnchor="margin" w:tblpY="734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2700"/>
        <w:gridCol w:w="2700"/>
        <w:gridCol w:w="1266"/>
      </w:tblGrid>
      <w:tr w:rsidR="00233D94" w:rsidRPr="002A4F92" w:rsidTr="008335AD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2A4F92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2A4F92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2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4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33D94" w:rsidRPr="002A4F92" w:rsidRDefault="00233D94" w:rsidP="008335A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活動地點</w:t>
            </w:r>
          </w:p>
        </w:tc>
      </w:tr>
      <w:tr w:rsidR="00193D06" w:rsidRPr="002A4F92" w:rsidTr="008335AD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94759E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07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年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2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月</w:t>
            </w:r>
          </w:p>
          <w:p w:rsidR="00193D06" w:rsidRPr="002A4F92" w:rsidRDefault="003F1015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日</w:t>
            </w:r>
          </w:p>
          <w:p w:rsidR="00193D06" w:rsidRPr="002A4F92" w:rsidRDefault="00193D06" w:rsidP="00193D06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︵</w:t>
            </w:r>
            <w:proofErr w:type="gramEnd"/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星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期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四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09:10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193D06">
            <w:pPr>
              <w:spacing w:line="0" w:lineRule="atLeast"/>
              <w:ind w:firstLineChars="112" w:firstLine="31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0: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5515F7" w:rsidRDefault="00793D5B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數學心臟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5515F7" w:rsidRDefault="00201209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翻滾吧!線圈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8335AD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0:50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2: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5515F7" w:rsidRDefault="00793D5B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運算蘿蔔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5515F7" w:rsidRDefault="00201209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盪</w:t>
            </w:r>
            <w:proofErr w:type="gramEnd"/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秋千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8335AD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3:2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5515F7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肚子咕咕！吃飯</w:t>
            </w:r>
            <w:proofErr w:type="gramStart"/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8335AD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3:20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4:5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5515F7" w:rsidRDefault="00793D5B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人小鬼大會數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5515F7" w:rsidRDefault="00201209" w:rsidP="00193D0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立定跳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8335AD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4:50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5515F7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休息一下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8335AD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5:00</w:t>
            </w:r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6:3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93D06" w:rsidRPr="005515F7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團  康 活 動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193D0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園</w:t>
            </w:r>
          </w:p>
        </w:tc>
      </w:tr>
    </w:tbl>
    <w:tbl>
      <w:tblPr>
        <w:tblpPr w:leftFromText="180" w:rightFromText="180" w:vertAnchor="page" w:horzAnchor="margin" w:tblpY="8433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2700"/>
        <w:gridCol w:w="2700"/>
        <w:gridCol w:w="1266"/>
      </w:tblGrid>
      <w:tr w:rsidR="00233D94" w:rsidRPr="002A4F92" w:rsidTr="004412DD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2A4F92" w:rsidRDefault="00233D94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D94" w:rsidRPr="002A4F92" w:rsidRDefault="00233D94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.2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D94" w:rsidRPr="00F04EF1" w:rsidRDefault="00D23B8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.4</w:t>
            </w:r>
            <w:r w:rsidR="00233D94" w:rsidRPr="00F04EF1">
              <w:rPr>
                <w:rFonts w:ascii="標楷體" w:eastAsia="標楷體" w:hAnsi="標楷體" w:cs="Times New Roman" w:hint="eastAsia"/>
                <w:sz w:val="28"/>
                <w:szCs w:val="28"/>
              </w:rPr>
              <w:t>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33D94" w:rsidRPr="002A4F92" w:rsidRDefault="00233D94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活動地點</w:t>
            </w:r>
          </w:p>
        </w:tc>
      </w:tr>
      <w:tr w:rsidR="00193D06" w:rsidRPr="002A4F92" w:rsidTr="004412DD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94759E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107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年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2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月</w:t>
            </w:r>
          </w:p>
          <w:p w:rsidR="00193D06" w:rsidRPr="002A4F92" w:rsidRDefault="003F1015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2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日</w:t>
            </w:r>
          </w:p>
          <w:p w:rsidR="00193D06" w:rsidRPr="002A4F92" w:rsidRDefault="00193D06" w:rsidP="004412DD">
            <w:pPr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︵</w:t>
            </w:r>
            <w:proofErr w:type="gramEnd"/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星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期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r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五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華康細圓體" w:eastAsia="華康細圓體" w:hAnsi="新細明體" w:cs="Times New Roman"/>
                <w:sz w:val="26"/>
                <w:szCs w:val="26"/>
              </w:rPr>
            </w:pPr>
            <w:proofErr w:type="gramStart"/>
            <w:r w:rsidRPr="002A4F92">
              <w:rPr>
                <w:rFonts w:ascii="華康細圓體" w:eastAsia="華康細圓體" w:hAnsi="新細明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09:10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4412DD">
            <w:pPr>
              <w:spacing w:line="0" w:lineRule="atLeast"/>
              <w:ind w:firstLineChars="112" w:firstLine="314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0: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1D" w:rsidRPr="005515F7" w:rsidRDefault="00793D5B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諾亞方舟</w:t>
            </w:r>
          </w:p>
          <w:p w:rsidR="00193D06" w:rsidRPr="005515F7" w:rsidRDefault="00793D5B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動</w:t>
            </w:r>
            <w:r w:rsidR="0073441D"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物生態體驗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5515F7" w:rsidRDefault="004412DD" w:rsidP="004412DD">
            <w:pPr>
              <w:shd w:val="clear" w:color="auto" w:fill="FFFFFF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15F7">
              <w:rPr>
                <w:rFonts w:ascii="標楷體" w:eastAsia="標楷體" w:hAnsi="標楷體" w:cs="Segoe UI"/>
                <w:sz w:val="28"/>
                <w:szCs w:val="28"/>
              </w:rPr>
              <w:t>MAKER 創意設計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4412DD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0:50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2: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41D" w:rsidRPr="005515F7" w:rsidRDefault="0073441D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自然放大鏡-</w:t>
            </w:r>
          </w:p>
          <w:p w:rsidR="00193D06" w:rsidRPr="005515F7" w:rsidRDefault="0073441D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植物拓印術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5515F7" w:rsidRDefault="004412DD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Segoe UI"/>
                <w:sz w:val="28"/>
                <w:szCs w:val="28"/>
              </w:rPr>
              <w:t>MAKER 原</w:t>
            </w:r>
            <w:bookmarkStart w:id="0" w:name="_GoBack"/>
            <w:bookmarkEnd w:id="0"/>
            <w:r w:rsidRPr="005515F7">
              <w:rPr>
                <w:rFonts w:ascii="標楷體" w:eastAsia="標楷體" w:hAnsi="標楷體" w:cs="Segoe UI"/>
                <w:sz w:val="28"/>
                <w:szCs w:val="28"/>
              </w:rPr>
              <w:t>理說明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4412DD">
        <w:trPr>
          <w:cantSplit/>
          <w:trHeight w:val="874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2:30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3:2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5515F7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肚子咕咕！吃飯</w:t>
            </w:r>
            <w:proofErr w:type="gramStart"/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4412D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4412DD">
        <w:trPr>
          <w:cantSplit/>
          <w:trHeight w:val="874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3:20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5: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41D" w:rsidRPr="005515F7" w:rsidRDefault="0073441D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昆蟲類動物</w:t>
            </w:r>
          </w:p>
          <w:p w:rsidR="00193D06" w:rsidRPr="005515F7" w:rsidRDefault="0073441D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Times New Roman" w:hint="eastAsia"/>
                <w:sz w:val="28"/>
                <w:szCs w:val="28"/>
              </w:rPr>
              <w:t>介紹與觀察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D06" w:rsidRPr="005515F7" w:rsidRDefault="004412DD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15F7">
              <w:rPr>
                <w:rFonts w:ascii="標楷體" w:eastAsia="標楷體" w:hAnsi="標楷體" w:cs="Segoe UI"/>
                <w:sz w:val="28"/>
                <w:szCs w:val="28"/>
              </w:rPr>
              <w:t>MAKER 實作體驗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  <w:tr w:rsidR="00193D06" w:rsidRPr="002A4F92" w:rsidTr="004412DD">
        <w:trPr>
          <w:cantSplit/>
          <w:trHeight w:val="1657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5:30</w:t>
            </w:r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16:30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93D06" w:rsidRPr="002A4F92" w:rsidRDefault="00193D06" w:rsidP="004412D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結業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93D06" w:rsidRPr="002A4F92" w:rsidRDefault="00193D06" w:rsidP="004412D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A4F92">
              <w:rPr>
                <w:rFonts w:ascii="標楷體" w:eastAsia="標楷體" w:hAnsi="標楷體" w:cs="Times New Roman" w:hint="eastAsia"/>
                <w:sz w:val="28"/>
                <w:szCs w:val="28"/>
              </w:rPr>
              <w:t>教室</w:t>
            </w:r>
          </w:p>
        </w:tc>
      </w:tr>
    </w:tbl>
    <w:p w:rsidR="00233D94" w:rsidRDefault="00233D94" w:rsidP="00233D94"/>
    <w:p w:rsidR="005C484F" w:rsidRDefault="005C484F"/>
    <w:sectPr w:rsidR="005C484F" w:rsidSect="006F343E">
      <w:pgSz w:w="11906" w:h="16838" w:code="9"/>
      <w:pgMar w:top="357" w:right="1797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DA" w:rsidRDefault="00B165DA" w:rsidP="007B3205">
      <w:r>
        <w:separator/>
      </w:r>
    </w:p>
  </w:endnote>
  <w:endnote w:type="continuationSeparator" w:id="0">
    <w:p w:rsidR="00B165DA" w:rsidRDefault="00B165DA" w:rsidP="007B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細黑體繁">
    <w:altName w:val="Arial Unicode MS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DA" w:rsidRDefault="00B165DA" w:rsidP="007B3205">
      <w:r>
        <w:separator/>
      </w:r>
    </w:p>
  </w:footnote>
  <w:footnote w:type="continuationSeparator" w:id="0">
    <w:p w:rsidR="00B165DA" w:rsidRDefault="00B165DA" w:rsidP="007B3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94"/>
    <w:rsid w:val="000B5145"/>
    <w:rsid w:val="00160506"/>
    <w:rsid w:val="00177ACC"/>
    <w:rsid w:val="00193D06"/>
    <w:rsid w:val="00201209"/>
    <w:rsid w:val="00233D94"/>
    <w:rsid w:val="00297294"/>
    <w:rsid w:val="003244C6"/>
    <w:rsid w:val="0035163E"/>
    <w:rsid w:val="0038709C"/>
    <w:rsid w:val="003C597E"/>
    <w:rsid w:val="003E09A1"/>
    <w:rsid w:val="003E2023"/>
    <w:rsid w:val="003F1015"/>
    <w:rsid w:val="004412DD"/>
    <w:rsid w:val="004549C7"/>
    <w:rsid w:val="004751CE"/>
    <w:rsid w:val="00497F5E"/>
    <w:rsid w:val="00517601"/>
    <w:rsid w:val="005515F7"/>
    <w:rsid w:val="00565152"/>
    <w:rsid w:val="005C484F"/>
    <w:rsid w:val="005D2C7B"/>
    <w:rsid w:val="00614F3F"/>
    <w:rsid w:val="0065354F"/>
    <w:rsid w:val="006C5C67"/>
    <w:rsid w:val="00724E8F"/>
    <w:rsid w:val="0073441D"/>
    <w:rsid w:val="00793D5B"/>
    <w:rsid w:val="007B3205"/>
    <w:rsid w:val="00841E0A"/>
    <w:rsid w:val="00842DDC"/>
    <w:rsid w:val="00845B8E"/>
    <w:rsid w:val="008820C4"/>
    <w:rsid w:val="00917412"/>
    <w:rsid w:val="0094759E"/>
    <w:rsid w:val="00A05D07"/>
    <w:rsid w:val="00A07406"/>
    <w:rsid w:val="00B165DA"/>
    <w:rsid w:val="00B6093B"/>
    <w:rsid w:val="00C102D2"/>
    <w:rsid w:val="00C53AC6"/>
    <w:rsid w:val="00D2133C"/>
    <w:rsid w:val="00D23B86"/>
    <w:rsid w:val="00D24EBC"/>
    <w:rsid w:val="00D6465A"/>
    <w:rsid w:val="00DB56AF"/>
    <w:rsid w:val="00E1140E"/>
    <w:rsid w:val="00E36FFE"/>
    <w:rsid w:val="00E9145D"/>
    <w:rsid w:val="00F22229"/>
    <w:rsid w:val="00F4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3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3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32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5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51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3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3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32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5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5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E7E5-93AC-4809-BF7F-6D5CE5A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1-23T03:04:00Z</cp:lastPrinted>
  <dcterms:created xsi:type="dcterms:W3CDTF">2014-10-09T01:46:00Z</dcterms:created>
  <dcterms:modified xsi:type="dcterms:W3CDTF">2017-11-15T06:44:00Z</dcterms:modified>
</cp:coreProperties>
</file>